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68D0ECF" w:rsidR="00035761" w:rsidRDefault="007D6385" w:rsidP="00D951FA">
      <w:pPr>
        <w:pStyle w:val="1"/>
      </w:pPr>
      <w:proofErr w:type="spellStart"/>
      <w:r>
        <w:rPr>
          <w:rFonts w:hint="eastAsia"/>
        </w:rPr>
        <w:t>Math.</w:t>
      </w:r>
      <w:r w:rsidR="0093602F" w:rsidRPr="0093602F">
        <w:t>Ceiling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79F8AB9" w:rsidR="003860D7" w:rsidRDefault="00B168F5">
      <w:r w:rsidRPr="00B168F5">
        <w:rPr>
          <w:rFonts w:hint="eastAsia"/>
        </w:rPr>
        <w:t>指定した</w:t>
      </w:r>
      <w:r w:rsidRPr="00B168F5">
        <w:t xml:space="preserve"> Rational </w:t>
      </w:r>
      <w:r>
        <w:rPr>
          <w:rFonts w:hint="eastAsia"/>
        </w:rPr>
        <w:t>以上</w:t>
      </w:r>
      <w:r w:rsidRPr="00B168F5">
        <w:t>の数のうち、</w:t>
      </w:r>
      <w:r>
        <w:rPr>
          <w:rFonts w:hint="eastAsia"/>
        </w:rPr>
        <w:t>最小</w:t>
      </w:r>
      <w:r w:rsidRPr="00B168F5">
        <w:t>の整数値を返します。</w:t>
      </w:r>
    </w:p>
    <w:p w14:paraId="1A5FEB46" w14:textId="69B47AC8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93602F" w:rsidRPr="0093602F">
        <w:t>Ceiling</w:t>
      </w:r>
      <w:r w:rsidR="0093602F" w:rsidRPr="00E63C31">
        <w:t xml:space="preserve"> </w:t>
      </w:r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value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2841E6EB" w:rsidR="0026408D" w:rsidRPr="0039603E" w:rsidRDefault="00137A69" w:rsidP="0026408D">
      <w:r>
        <w:rPr>
          <w:rFonts w:hint="eastAsia"/>
        </w:rPr>
        <w:t>v</w:t>
      </w:r>
      <w:r>
        <w:t>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proofErr w:type="spellStart"/>
      <w:r w:rsidR="00E63C31" w:rsidRPr="00E63C31">
        <w:t>Ratioan</w:t>
      </w:r>
      <w:proofErr w:type="spellEnd"/>
      <w:r w:rsidR="00E63C31" w:rsidRPr="00E63C31">
        <w:t>型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6BBD240A" w:rsidR="0026408D" w:rsidRDefault="00E63C31" w:rsidP="0026408D">
      <w:r>
        <w:t>Rational</w:t>
      </w:r>
      <w:r w:rsidR="0026408D">
        <w:br/>
      </w:r>
      <w:r w:rsidRPr="00E63C31">
        <w:t>value</w:t>
      </w:r>
      <w:r w:rsidR="0093602F">
        <w:rPr>
          <w:rFonts w:hint="eastAsia"/>
        </w:rPr>
        <w:t>以上の最小の整数値。このメソッドは整数型ではなくRational型で結果を返します。</w:t>
      </w:r>
      <w:r w:rsidR="001D1252" w:rsidRPr="001D1252">
        <w:t xml:space="preserve">value が </w:t>
      </w:r>
      <w:proofErr w:type="spellStart"/>
      <w:r w:rsidR="001D1252" w:rsidRPr="001D1252">
        <w:t>NaN</w:t>
      </w:r>
      <w:proofErr w:type="spellEnd"/>
      <w:r w:rsidR="001D1252" w:rsidRPr="001D1252">
        <w:t>、</w:t>
      </w:r>
      <w:proofErr w:type="spellStart"/>
      <w:r w:rsidR="001D1252" w:rsidRPr="001D1252">
        <w:t>NegativeInfinity</w:t>
      </w:r>
      <w:proofErr w:type="spellEnd"/>
      <w:r w:rsidR="001D1252" w:rsidRPr="001D1252">
        <w:t>、</w:t>
      </w:r>
      <w:proofErr w:type="spellStart"/>
      <w:r w:rsidR="001D1252" w:rsidRPr="001D1252">
        <w:t>PositiveInfinity</w:t>
      </w:r>
      <w:proofErr w:type="spellEnd"/>
      <w:r w:rsidR="001D1252" w:rsidRPr="001D1252">
        <w:t xml:space="preserve"> のいずれかに等しい場</w:t>
      </w:r>
      <w:bookmarkStart w:id="0" w:name="_GoBack"/>
      <w:bookmarkEnd w:id="0"/>
      <w:r w:rsidR="001D1252" w:rsidRPr="001D1252">
        <w:t>合は、その値が返されます。</w:t>
      </w:r>
    </w:p>
    <w:p w14:paraId="211841D2" w14:textId="77777777" w:rsidR="0093602F" w:rsidRDefault="0093602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1BE45186" w:rsidR="0026408D" w:rsidRDefault="0026408D" w:rsidP="000626BD">
      <w:pPr>
        <w:pStyle w:val="1"/>
      </w:pPr>
      <w:r>
        <w:rPr>
          <w:rFonts w:hint="eastAsia"/>
        </w:rPr>
        <w:lastRenderedPageBreak/>
        <w:t>例</w:t>
      </w:r>
    </w:p>
    <w:p w14:paraId="54699627" w14:textId="6F9CBFA4" w:rsidR="0026408D" w:rsidRDefault="0093602F" w:rsidP="0026408D">
      <w:r>
        <w:rPr>
          <w:rFonts w:hint="eastAsia"/>
        </w:rPr>
        <w:t>次の例では</w:t>
      </w:r>
      <w:proofErr w:type="spellStart"/>
      <w:r>
        <w:rPr>
          <w:rFonts w:hint="eastAsia"/>
        </w:rPr>
        <w:t>Math.Celing</w:t>
      </w:r>
      <w:proofErr w:type="spellEnd"/>
      <w:r>
        <w:t>(Rational)</w:t>
      </w:r>
      <w:r>
        <w:rPr>
          <w:rFonts w:hint="eastAsia"/>
        </w:rPr>
        <w:t>メソッドと、</w:t>
      </w:r>
      <w:proofErr w:type="spellStart"/>
      <w:r>
        <w:rPr>
          <w:rFonts w:hint="eastAsia"/>
        </w:rPr>
        <w:t>Math.Floor</w:t>
      </w:r>
      <w:proofErr w:type="spellEnd"/>
      <w:r>
        <w:t>(Rational)</w:t>
      </w:r>
      <w:r>
        <w:rPr>
          <w:rFonts w:hint="eastAsia"/>
        </w:rPr>
        <w:t>メソッドを比較しています。</w:t>
      </w:r>
    </w:p>
    <w:p w14:paraId="71B2339A" w14:textId="1A00630B" w:rsidR="0026408D" w:rsidRDefault="0093602F" w:rsidP="0093602F">
      <w:pPr>
        <w:pStyle w:val="21"/>
        <w:spacing w:before="360" w:after="360"/>
      </w:pPr>
      <w:r>
        <w:t>Rational[] values = {7.03m, 7.64m, 0.12m, -0.12m, -7.1m, -7.6m};</w:t>
      </w:r>
      <w:r>
        <w:br/>
      </w:r>
      <w:proofErr w:type="spellStart"/>
      <w:r>
        <w:t>Console.WriteLine</w:t>
      </w:r>
      <w:proofErr w:type="spellEnd"/>
      <w:r>
        <w:t>("  Value          Ceiling          Floor\n");</w:t>
      </w:r>
      <w:r>
        <w:br/>
        <w:t>foreach (Rational value in values)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{0,7} {1,16} {2,14}", </w:t>
      </w:r>
      <w:r>
        <w:br/>
        <w:t xml:space="preserve">                     value, </w:t>
      </w:r>
      <w:proofErr w:type="spellStart"/>
      <w:r>
        <w:t>Math.Ceiling</w:t>
      </w:r>
      <w:proofErr w:type="spellEnd"/>
      <w:r>
        <w:t xml:space="preserve">(value), </w:t>
      </w:r>
      <w:proofErr w:type="spellStart"/>
      <w:r>
        <w:t>Math.Floor</w:t>
      </w:r>
      <w:proofErr w:type="spellEnd"/>
      <w:r>
        <w:t>(value));</w:t>
      </w:r>
      <w:r>
        <w:br/>
        <w:t>// The example displays the following output to the console:</w:t>
      </w:r>
      <w:r>
        <w:br/>
        <w:t>//         Value          Ceiling          Floor</w:t>
      </w:r>
      <w:r>
        <w:br/>
        <w:t xml:space="preserve">//       </w:t>
      </w:r>
      <w:r>
        <w:br/>
        <w:t>//          7.03                8              7</w:t>
      </w:r>
      <w:r>
        <w:br/>
        <w:t>//          7.64                8              7</w:t>
      </w:r>
      <w:r>
        <w:br/>
        <w:t>//          0.12                1              0</w:t>
      </w:r>
      <w:r>
        <w:br/>
        <w:t>//         -0.12                0             -1</w:t>
      </w:r>
      <w:r>
        <w:br/>
        <w:t>//          -7.1               -7             -8</w:t>
      </w:r>
      <w:r>
        <w:br/>
        <w:t>//          -7.6               -7             -8</w:t>
      </w:r>
    </w:p>
    <w:p w14:paraId="0794093A" w14:textId="67621B8A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39C76A9B" w14:textId="2F902030" w:rsidR="00964FC0" w:rsidRPr="00964FC0" w:rsidRDefault="00964FC0" w:rsidP="00964FC0">
      <w:r>
        <w:rPr>
          <w:rFonts w:hint="eastAsia"/>
        </w:rPr>
        <w:t>このメソッドの動作は、I</w:t>
      </w:r>
      <w:r>
        <w:t>EEE Standard 754</w:t>
      </w:r>
      <w:r>
        <w:rPr>
          <w:rFonts w:hint="eastAsia"/>
        </w:rPr>
        <w:t>のセクション4に従います。このメソッドでは正の無限大方向に近づけるように丸めます。つまり、正の数では切り上げが行われますが、負の数では切り捨てが行われます。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</w:t>
      </w:r>
      <w:r>
        <w:t>Rational)</w:t>
      </w:r>
      <w:r>
        <w:rPr>
          <w:rFonts w:hint="eastAsia"/>
        </w:rPr>
        <w:t>メソッドはこのメソッドと異なり負の無限大方向に丸めます。</w:t>
      </w:r>
    </w:p>
    <w:p w14:paraId="0B548E43" w14:textId="77777777" w:rsidR="00964FC0" w:rsidRDefault="00964FC0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472FAEDF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D1252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01FD"/>
    <w:rsid w:val="007D6385"/>
    <w:rsid w:val="007E3115"/>
    <w:rsid w:val="007E6BA0"/>
    <w:rsid w:val="00800DE8"/>
    <w:rsid w:val="00845A80"/>
    <w:rsid w:val="00871A67"/>
    <w:rsid w:val="00871FE8"/>
    <w:rsid w:val="008F7EFB"/>
    <w:rsid w:val="0093602F"/>
    <w:rsid w:val="0095758A"/>
    <w:rsid w:val="00964FC0"/>
    <w:rsid w:val="00991306"/>
    <w:rsid w:val="009930C6"/>
    <w:rsid w:val="009D65B8"/>
    <w:rsid w:val="00A16866"/>
    <w:rsid w:val="00A835CF"/>
    <w:rsid w:val="00B048C3"/>
    <w:rsid w:val="00B168F5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74FCF-9C37-467E-A797-8DF4ADCB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1</cp:revision>
  <dcterms:created xsi:type="dcterms:W3CDTF">2019-03-15T15:06:00Z</dcterms:created>
  <dcterms:modified xsi:type="dcterms:W3CDTF">2019-03-22T07:40:00Z</dcterms:modified>
</cp:coreProperties>
</file>